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订单  吉拉德式销售执行力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订单  吉拉德式销售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08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取订单  吉拉德式销售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